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A3" w:rsidRDefault="00874DA3" w:rsidP="00C433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Приложение № 1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к постановлению администрации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сельского поселения Междуречье 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Кольского района Мурманской области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от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5.08.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2016 №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46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</w:p>
    <w:p w:rsidR="001106DB" w:rsidRPr="001106DB" w:rsidRDefault="001106DB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106DB">
        <w:rPr>
          <w:rFonts w:ascii="Times New Roman" w:hAnsi="Times New Roman" w:cs="Times New Roman"/>
          <w:color w:val="000001"/>
          <w:sz w:val="28"/>
          <w:szCs w:val="28"/>
        </w:rPr>
        <w:t>Приложение №  3</w:t>
      </w:r>
    </w:p>
    <w:p w:rsidR="001106DB" w:rsidRPr="001106DB" w:rsidRDefault="001106DB" w:rsidP="001106DB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106DB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1106DB" w:rsidRPr="001106DB" w:rsidRDefault="001106DB" w:rsidP="00110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106DB" w:rsidRPr="001106DB" w:rsidRDefault="001106DB" w:rsidP="001106DB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Pr="001106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06DB" w:rsidRPr="001106DB" w:rsidRDefault="001106DB" w:rsidP="001106DB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106D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ЗАЯВЛЕНИЕ</w:t>
      </w:r>
    </w:p>
    <w:p w:rsidR="001106DB" w:rsidRPr="001106DB" w:rsidRDefault="001106DB" w:rsidP="001106DB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06DB">
        <w:rPr>
          <w:rFonts w:ascii="Times New Roman" w:hAnsi="Times New Roman" w:cs="Times New Roman"/>
          <w:sz w:val="28"/>
          <w:szCs w:val="28"/>
        </w:rPr>
        <w:t>о предоставлении разрешения на строительство (реконструкцию)</w:t>
      </w: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В ___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от ______________________________________</w:t>
      </w:r>
    </w:p>
    <w:p w:rsidR="001106DB" w:rsidRPr="001106DB" w:rsidRDefault="001106DB" w:rsidP="001106DB">
      <w:pPr>
        <w:pStyle w:val="a7"/>
        <w:spacing w:before="0" w:after="0" w:line="240" w:lineRule="auto"/>
        <w:ind w:left="4678" w:right="-1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106DB">
        <w:rPr>
          <w:rFonts w:ascii="Times New Roman" w:hAnsi="Times New Roman" w:cs="Times New Roman"/>
          <w:b w:val="0"/>
          <w:sz w:val="20"/>
          <w:szCs w:val="20"/>
        </w:rPr>
        <w:t>(для юридического лица – наименование;</w:t>
      </w:r>
    </w:p>
    <w:p w:rsidR="001106DB" w:rsidRPr="001106DB" w:rsidRDefault="001106DB" w:rsidP="001106DB">
      <w:pPr>
        <w:pStyle w:val="a7"/>
        <w:spacing w:before="0" w:after="0" w:line="240" w:lineRule="auto"/>
        <w:ind w:left="4678" w:right="-1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1106DB">
        <w:rPr>
          <w:rFonts w:ascii="Times New Roman" w:hAnsi="Times New Roman" w:cs="Times New Roman"/>
          <w:b w:val="0"/>
          <w:sz w:val="20"/>
          <w:szCs w:val="20"/>
        </w:rPr>
        <w:t>для физического лица – фамилия, имя, отчество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 xml:space="preserve">в лице 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,</w:t>
      </w:r>
    </w:p>
    <w:p w:rsidR="001106DB" w:rsidRPr="001106DB" w:rsidRDefault="001106DB" w:rsidP="001106DB">
      <w:pPr>
        <w:pStyle w:val="a6"/>
        <w:ind w:left="4678"/>
        <w:jc w:val="center"/>
        <w:rPr>
          <w:bCs/>
          <w:sz w:val="20"/>
        </w:rPr>
      </w:pPr>
      <w:r w:rsidRPr="001106DB">
        <w:rPr>
          <w:bCs/>
          <w:sz w:val="20"/>
        </w:rPr>
        <w:t>(для юридического лица – должность, фамилия, имя, отчество полностью руководителя, уполномоченного должностного лица, доверенного лица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действующего на основании_____________</w:t>
      </w:r>
    </w:p>
    <w:p w:rsidR="001106DB" w:rsidRPr="001106DB" w:rsidRDefault="001106DB" w:rsidP="001106DB">
      <w:pPr>
        <w:pStyle w:val="a6"/>
        <w:ind w:left="4678"/>
        <w:rPr>
          <w:bCs/>
          <w:sz w:val="28"/>
          <w:szCs w:val="28"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jc w:val="center"/>
        <w:rPr>
          <w:bCs/>
          <w:sz w:val="20"/>
        </w:rPr>
      </w:pPr>
      <w:r w:rsidRPr="001106DB">
        <w:rPr>
          <w:bCs/>
          <w:sz w:val="20"/>
        </w:rPr>
        <w:t>(реквизиты документа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jc w:val="center"/>
        <w:rPr>
          <w:bCs/>
        </w:rPr>
      </w:pPr>
      <w:r w:rsidRPr="001106DB">
        <w:rPr>
          <w:bCs/>
          <w:sz w:val="20"/>
        </w:rPr>
        <w:t>(для физического лица – наименование документа, удостоверяющего личность, серия, номер, кем выдан, дата выдачи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Юридический адрес  ___________________,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 xml:space="preserve">ул. ________________________, д. ____, пом. _____ 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Фактический адрес _____________________,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ул. ________________________, д. ____, пом.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ИНН 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ОГРН 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тел./факс: ______________________________</w:t>
      </w:r>
    </w:p>
    <w:p w:rsidR="001106DB" w:rsidRPr="001106DB" w:rsidRDefault="001106DB" w:rsidP="001106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bCs/>
          <w:sz w:val="24"/>
          <w:szCs w:val="24"/>
        </w:rPr>
        <w:tab/>
      </w:r>
      <w:r w:rsidRPr="001106DB">
        <w:rPr>
          <w:rFonts w:ascii="Times New Roman" w:hAnsi="Times New Roman" w:cs="Times New Roman"/>
          <w:bCs/>
          <w:sz w:val="24"/>
          <w:szCs w:val="24"/>
        </w:rPr>
        <w:tab/>
        <w:t>электронный адрес: ______________________</w:t>
      </w:r>
      <w:r w:rsidRPr="001106DB">
        <w:rPr>
          <w:rFonts w:ascii="Times New Roman" w:hAnsi="Times New Roman" w:cs="Times New Roman"/>
          <w:color w:val="2D2D2D"/>
          <w:szCs w:val="28"/>
        </w:rPr>
        <w:br/>
      </w:r>
    </w:p>
    <w:p w:rsidR="001106DB" w:rsidRPr="001106DB" w:rsidRDefault="001106DB" w:rsidP="001106DB">
      <w:pPr>
        <w:ind w:firstLine="709"/>
        <w:jc w:val="both"/>
        <w:rPr>
          <w:rFonts w:ascii="Times New Roman" w:hAnsi="Times New Roman" w:cs="Times New Roman"/>
          <w:spacing w:val="4"/>
          <w:szCs w:val="28"/>
        </w:rPr>
      </w:pPr>
      <w:r w:rsidRPr="001106DB">
        <w:rPr>
          <w:rFonts w:ascii="Times New Roman" w:eastAsia="Times New Roman" w:hAnsi="Times New Roman" w:cs="Times New Roman"/>
          <w:spacing w:val="4"/>
          <w:sz w:val="28"/>
          <w:szCs w:val="28"/>
        </w:rPr>
        <w:t>Прошу выдать разрешение на строительство в связи с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143"/>
        <w:gridCol w:w="1334"/>
        <w:gridCol w:w="864"/>
        <w:gridCol w:w="79"/>
        <w:gridCol w:w="136"/>
        <w:gridCol w:w="2735"/>
        <w:gridCol w:w="887"/>
        <w:gridCol w:w="937"/>
      </w:tblGrid>
      <w:tr w:rsidR="001106DB" w:rsidRPr="001106DB" w:rsidTr="00D630ED">
        <w:trPr>
          <w:cantSplit/>
          <w:trHeight w:val="51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 объекта капитального строи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5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 объекта капитального строи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бот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57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ектной документации:</w:t>
            </w:r>
          </w:p>
        </w:tc>
      </w:tr>
      <w:tr w:rsidR="001106DB" w:rsidRPr="001106DB" w:rsidTr="001106DB">
        <w:trPr>
          <w:cantSplit/>
          <w:trHeight w:val="555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9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ндивидуальном предпринимателе/юридическом лице, подготовившем проектную документацию (наименование,  ИНН/ОГРН, реквизиты допуска СРО)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9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оложительного заключения экспертизы проектной документации, реквизиты решения об утверждении положительного заключения государственной экспертизы, дата выдачи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  <w:trHeight w:val="34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1106DB" w:rsidRPr="001106DB" w:rsidTr="001106DB">
        <w:trPr>
          <w:cantSplit/>
          <w:trHeight w:val="133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3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038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оустанавливающих документах на земельный участок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00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1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 (номер, реквизиты решения об утверждении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25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 (наименование, реквизиты решения об утверждении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25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азрешении на отклонение от предельных параметров разрешенного строительства, реконструкции (кем предоставлено, реквизиты решения о предоставлении такого разрешения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1106DB" w:rsidRPr="001106DB" w:rsidTr="00D630ED">
        <w:trPr>
          <w:cantSplit/>
          <w:trHeight w:val="12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  <w:trHeight w:val="9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3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trHeight w:val="109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2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42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1106DB" w:rsidRPr="001106DB" w:rsidTr="00D630ED">
        <w:trPr>
          <w:cantSplit/>
          <w:trHeight w:val="55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:</w:t>
            </w: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40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(м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троительства/реконструкции в соответствии с проектной документацией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будут производиться (подрядным, хозяйственным способом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 xml:space="preserve">1. </w:t>
      </w:r>
      <w:r w:rsidR="0086591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433D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5917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 xml:space="preserve">2. </w:t>
      </w:r>
      <w:r w:rsidR="00865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…</w:t>
      </w:r>
      <w:r w:rsidR="0086591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C433D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1106DB" w:rsidRPr="00C433DE" w:rsidRDefault="001106DB" w:rsidP="001106DB">
      <w:pPr>
        <w:pStyle w:val="ConsPlusNonformat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Обязуюсь  обо всех изменениях сведений,  приведенных в проекте и в настоящем  заявлении,  и проектных  данных  сообщать  в администрацию сельского поселения Междуречье Кольского района Мурманской области.</w:t>
      </w:r>
    </w:p>
    <w:p w:rsidR="001106DB" w:rsidRPr="00C433DE" w:rsidRDefault="001106DB" w:rsidP="001106DB">
      <w:pPr>
        <w:widowControl w:val="0"/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Результат муниципальной услуги прошу выдать следующим способом: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посредством личного обращения в администрацию  сельского поселения Междуречье</w:t>
      </w:r>
      <w:r w:rsidRPr="00C433DE">
        <w:rPr>
          <w:rFonts w:ascii="Times New Roman" w:hAnsi="Times New Roman"/>
          <w:i/>
          <w:sz w:val="24"/>
          <w:szCs w:val="24"/>
        </w:rPr>
        <w:t>: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466"/>
      </w:tblGrid>
      <w:tr w:rsidR="001106DB" w:rsidRPr="001106DB" w:rsidTr="00D630E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Ф.И.О.)</w:t>
            </w:r>
          </w:p>
        </w:tc>
      </w:tr>
    </w:tbl>
    <w:p w:rsidR="001106DB" w:rsidRPr="001106DB" w:rsidRDefault="001106DB" w:rsidP="001106D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425"/>
        <w:gridCol w:w="1984"/>
        <w:gridCol w:w="426"/>
        <w:gridCol w:w="708"/>
        <w:gridCol w:w="284"/>
      </w:tblGrid>
      <w:tr w:rsidR="001106DB" w:rsidRPr="001106DB" w:rsidTr="00D630ED">
        <w:trPr>
          <w:cantSplit/>
          <w:trHeight w:val="39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106DB" w:rsidRPr="001106DB" w:rsidRDefault="001106DB" w:rsidP="001106DB">
      <w:pPr>
        <w:rPr>
          <w:rFonts w:ascii="Times New Roman" w:eastAsia="Times New Roman" w:hAnsi="Times New Roman" w:cs="Times New Roman"/>
          <w:sz w:val="24"/>
          <w:szCs w:val="24"/>
        </w:rPr>
      </w:pPr>
      <w:r w:rsidRPr="001106D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 № 2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к постановлению администрации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сельского поселения Междуречье 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Кольского района Мурманской области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от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5.08.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2016 №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46</w:t>
      </w:r>
    </w:p>
    <w:p w:rsidR="00874DA3" w:rsidRDefault="00874DA3" w:rsidP="00865917">
      <w:pPr>
        <w:pStyle w:val="UNFORMATTEXT"/>
        <w:jc w:val="right"/>
        <w:rPr>
          <w:rFonts w:ascii="Times New Roman" w:hAnsi="Times New Roman" w:cs="Times New Roman"/>
          <w:color w:val="000001"/>
          <w:sz w:val="28"/>
          <w:szCs w:val="28"/>
        </w:rPr>
      </w:pPr>
    </w:p>
    <w:p w:rsidR="00865917" w:rsidRPr="00C92C01" w:rsidRDefault="00865917" w:rsidP="00865917">
      <w:pPr>
        <w:pStyle w:val="UNFORMATTEXT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C92C01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 </w:t>
      </w:r>
      <w:r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865917" w:rsidRPr="00C92C01" w:rsidRDefault="00865917" w:rsidP="00865917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C92C01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865917" w:rsidRPr="00C92C01" w:rsidRDefault="00865917" w:rsidP="008659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C0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5917" w:rsidRPr="00C92C01" w:rsidRDefault="00865917" w:rsidP="008659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2C01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Pr="00C92C0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5917" w:rsidRDefault="00865917" w:rsidP="00865917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865917" w:rsidRPr="003A5837" w:rsidRDefault="00865917" w:rsidP="00865917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</w:p>
    <w:p w:rsidR="00865917" w:rsidRDefault="00865917" w:rsidP="00865917">
      <w:pPr>
        <w:ind w:left="4678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В 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от ____________________________________</w:t>
      </w:r>
    </w:p>
    <w:p w:rsidR="00865917" w:rsidRPr="003A5837" w:rsidRDefault="00865917" w:rsidP="00865917">
      <w:pPr>
        <w:keepNext/>
        <w:keepLines/>
        <w:suppressAutoHyphens/>
        <w:spacing w:after="0" w:line="240" w:lineRule="auto"/>
        <w:ind w:left="4678" w:right="-1"/>
        <w:contextualSpacing/>
        <w:jc w:val="center"/>
        <w:outlineLvl w:val="0"/>
        <w:rPr>
          <w:rFonts w:ascii="Times New Roman" w:eastAsia="SimSun" w:hAnsi="Times New Roman" w:cs="Times New Roman"/>
          <w:b/>
          <w:iCs/>
          <w:color w:val="000000"/>
          <w:sz w:val="24"/>
          <w:szCs w:val="24"/>
        </w:rPr>
      </w:pPr>
      <w:r w:rsidRPr="003A5837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фамилия, имя, отчество)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документа, удостоверяющего личность, серия, номер, кем выдан, дата выдачи)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рес места жительства:_________________,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ул. __________________, д. ____, пом. 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тел.: ____________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___________________</w:t>
      </w:r>
    </w:p>
    <w:p w:rsidR="00865917" w:rsidRPr="002B4A3A" w:rsidRDefault="00865917" w:rsidP="00865917">
      <w:pPr>
        <w:spacing w:after="0" w:line="240" w:lineRule="auto"/>
        <w:ind w:left="4678"/>
        <w:rPr>
          <w:rFonts w:ascii="Calibri" w:eastAsia="Times New Roman" w:hAnsi="Calibri"/>
          <w:b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электр</w:t>
      </w:r>
      <w:r>
        <w:rPr>
          <w:rFonts w:ascii="Times New Roman" w:hAnsi="Times New Roman" w:cs="Times New Roman"/>
          <w:bCs/>
          <w:sz w:val="24"/>
          <w:szCs w:val="24"/>
        </w:rPr>
        <w:t>онный а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ес: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C92C01">
        <w:rPr>
          <w:rFonts w:ascii="Times New Roman" w:hAnsi="Times New Roman" w:cs="Times New Roman"/>
          <w:sz w:val="28"/>
          <w:szCs w:val="28"/>
        </w:rPr>
        <w:t>предоставлении</w:t>
      </w:r>
      <w:r w:rsidRPr="00C92C0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>на индивидуальное жилищное строительство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3A5837" w:rsidRDefault="00865917" w:rsidP="0086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A5837">
        <w:rPr>
          <w:rFonts w:ascii="Times New Roman" w:eastAsia="Times New Roman" w:hAnsi="Times New Roman" w:cs="Times New Roman"/>
          <w:spacing w:val="4"/>
          <w:sz w:val="28"/>
          <w:szCs w:val="28"/>
        </w:rPr>
        <w:t>Прошу выдать разрешение на строительство/реконструкцию</w:t>
      </w:r>
      <w:r>
        <w:rPr>
          <w:rFonts w:ascii="Times New Roman" w:hAnsi="Times New Roman" w:cs="Times New Roman"/>
          <w:spacing w:val="4"/>
          <w:sz w:val="28"/>
          <w:szCs w:val="28"/>
        </w:rPr>
        <w:t>*</w:t>
      </w:r>
      <w:r w:rsidRPr="003A583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ндивидуального жилого дома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36"/>
        <w:gridCol w:w="4280"/>
      </w:tblGrid>
      <w:tr w:rsidR="00865917" w:rsidRPr="003A5837" w:rsidTr="00D630ED">
        <w:trPr>
          <w:cantSplit/>
          <w:trHeight w:val="3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865917" w:rsidRPr="003A5837" w:rsidTr="00D630ED">
        <w:trPr>
          <w:cantSplit/>
          <w:trHeight w:val="1332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62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39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038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оустанавливающих документах на земельный участок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8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12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 (номер, реквизиты решения об утверждении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917" w:rsidRPr="003A583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837">
        <w:rPr>
          <w:rFonts w:ascii="Times New Roman" w:hAnsi="Times New Roman" w:cs="Times New Roman"/>
          <w:sz w:val="24"/>
          <w:szCs w:val="24"/>
          <w:lang w:eastAsia="ru-RU"/>
        </w:rPr>
        <w:t>* Ненужное зачеркнуть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A58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A583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837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3A58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65917" w:rsidRPr="003A5837" w:rsidRDefault="00865917" w:rsidP="00865917">
      <w:pPr>
        <w:pStyle w:val="ConsPlusNonformat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3A5837">
        <w:rPr>
          <w:rFonts w:ascii="Times New Roman" w:hAnsi="Times New Roman" w:cs="Times New Roman"/>
          <w:sz w:val="28"/>
          <w:szCs w:val="28"/>
        </w:rPr>
        <w:t>Обязуюсь  обо всех изменениях сведений,  приведенных в проекте и в настоящем  заявлении,  и проектных  данных  сообщать  в администрацию сельского поселения Междуречье Кольского района Мурманской области.</w:t>
      </w:r>
    </w:p>
    <w:p w:rsidR="00865917" w:rsidRPr="003A5837" w:rsidRDefault="00865917" w:rsidP="00865917">
      <w:pPr>
        <w:widowControl w:val="0"/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8"/>
          <w:szCs w:val="28"/>
        </w:rPr>
      </w:pPr>
      <w:r w:rsidRPr="003A5837">
        <w:rPr>
          <w:rFonts w:ascii="Times New Roman" w:hAnsi="Times New Roman" w:cs="Times New Roman"/>
          <w:sz w:val="28"/>
          <w:szCs w:val="28"/>
        </w:rPr>
        <w:t>Результат муниципальной услуги прошу выдать следующим способом: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посредством личного обращения в администрацию  сельского поселения Междуречье</w:t>
      </w:r>
      <w:r w:rsidRPr="003A5837">
        <w:rPr>
          <w:rFonts w:ascii="Times New Roman" w:hAnsi="Times New Roman"/>
          <w:i/>
          <w:sz w:val="28"/>
          <w:szCs w:val="28"/>
        </w:rPr>
        <w:t>: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865917" w:rsidRPr="002B4A3A" w:rsidRDefault="00865917" w:rsidP="00865917">
      <w:pPr>
        <w:rPr>
          <w:rFonts w:eastAsia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3"/>
        <w:gridCol w:w="1931"/>
        <w:gridCol w:w="4197"/>
      </w:tblGrid>
      <w:tr w:rsidR="00865917" w:rsidRPr="002B4A3A" w:rsidTr="00D630ED"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917" w:rsidRPr="002B4A3A" w:rsidTr="00D630ED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  <w:r w:rsidRPr="002B4A3A">
              <w:rPr>
                <w:rFonts w:eastAsia="Times New Roman"/>
              </w:rPr>
              <w:t>(подпись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  <w:r w:rsidRPr="002B4A3A">
              <w:rPr>
                <w:rFonts w:eastAsia="Times New Roman"/>
              </w:rPr>
              <w:t>(Ф.И.О.)</w:t>
            </w:r>
          </w:p>
        </w:tc>
      </w:tr>
    </w:tbl>
    <w:p w:rsidR="00865917" w:rsidRPr="002B4A3A" w:rsidRDefault="00865917" w:rsidP="00865917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425"/>
        <w:gridCol w:w="1984"/>
        <w:gridCol w:w="426"/>
        <w:gridCol w:w="708"/>
        <w:gridCol w:w="284"/>
      </w:tblGrid>
      <w:tr w:rsidR="00865917" w:rsidRPr="002B4A3A" w:rsidTr="00D630ED">
        <w:trPr>
          <w:cantSplit/>
          <w:trHeight w:val="39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2B4A3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2B4A3A">
              <w:rPr>
                <w:rFonts w:eastAsia="Times New Roman"/>
                <w:sz w:val="24"/>
                <w:szCs w:val="24"/>
              </w:rPr>
              <w:t>г.</w:t>
            </w:r>
          </w:p>
        </w:tc>
      </w:tr>
    </w:tbl>
    <w:p w:rsidR="00865917" w:rsidRPr="002B4A3A" w:rsidRDefault="00865917" w:rsidP="00865917">
      <w:pPr>
        <w:jc w:val="both"/>
        <w:rPr>
          <w:rFonts w:eastAsia="Times New Roman"/>
          <w:spacing w:val="4"/>
          <w:sz w:val="24"/>
          <w:szCs w:val="24"/>
        </w:rPr>
      </w:pPr>
    </w:p>
    <w:p w:rsidR="001106DB" w:rsidRDefault="001106DB" w:rsidP="001106DB">
      <w:pPr>
        <w:autoSpaceDE w:val="0"/>
        <w:autoSpaceDN w:val="0"/>
        <w:ind w:firstLine="709"/>
        <w:rPr>
          <w:rFonts w:eastAsia="Times New Roman"/>
        </w:rPr>
      </w:pPr>
    </w:p>
    <w:p w:rsidR="0076602D" w:rsidRDefault="0076602D" w:rsidP="00D1768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6602D" w:rsidSect="00874D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1E"/>
    <w:rsid w:val="000458E1"/>
    <w:rsid w:val="00054540"/>
    <w:rsid w:val="000722DA"/>
    <w:rsid w:val="00077B7C"/>
    <w:rsid w:val="0008468E"/>
    <w:rsid w:val="000E1F09"/>
    <w:rsid w:val="001106DB"/>
    <w:rsid w:val="001116E6"/>
    <w:rsid w:val="001120DF"/>
    <w:rsid w:val="00117E83"/>
    <w:rsid w:val="0012119F"/>
    <w:rsid w:val="001502AB"/>
    <w:rsid w:val="001529D5"/>
    <w:rsid w:val="00236294"/>
    <w:rsid w:val="00242CD8"/>
    <w:rsid w:val="00253811"/>
    <w:rsid w:val="002F587A"/>
    <w:rsid w:val="002F7CD9"/>
    <w:rsid w:val="00330300"/>
    <w:rsid w:val="0038311F"/>
    <w:rsid w:val="00385BB7"/>
    <w:rsid w:val="00386077"/>
    <w:rsid w:val="00411DCB"/>
    <w:rsid w:val="00413779"/>
    <w:rsid w:val="00421493"/>
    <w:rsid w:val="0043273A"/>
    <w:rsid w:val="004568AD"/>
    <w:rsid w:val="005A0567"/>
    <w:rsid w:val="005E2D1E"/>
    <w:rsid w:val="006774C0"/>
    <w:rsid w:val="00690A95"/>
    <w:rsid w:val="00707A13"/>
    <w:rsid w:val="00716472"/>
    <w:rsid w:val="007407DE"/>
    <w:rsid w:val="0076602D"/>
    <w:rsid w:val="007C7A63"/>
    <w:rsid w:val="00865917"/>
    <w:rsid w:val="00874DA3"/>
    <w:rsid w:val="00886EA8"/>
    <w:rsid w:val="008904EA"/>
    <w:rsid w:val="008A7F25"/>
    <w:rsid w:val="008B263D"/>
    <w:rsid w:val="008F022E"/>
    <w:rsid w:val="00925825"/>
    <w:rsid w:val="00985703"/>
    <w:rsid w:val="0099105B"/>
    <w:rsid w:val="00AB7748"/>
    <w:rsid w:val="00B121E9"/>
    <w:rsid w:val="00C433DE"/>
    <w:rsid w:val="00D01148"/>
    <w:rsid w:val="00D170AB"/>
    <w:rsid w:val="00D17689"/>
    <w:rsid w:val="00D418B3"/>
    <w:rsid w:val="00D535C5"/>
    <w:rsid w:val="00D85A48"/>
    <w:rsid w:val="00DA64D1"/>
    <w:rsid w:val="00DE02F2"/>
    <w:rsid w:val="00E04AF9"/>
    <w:rsid w:val="00ED6551"/>
    <w:rsid w:val="00F3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7F612-C6EA-41FE-83B3-8A528D69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535C5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D535C5"/>
    <w:pPr>
      <w:spacing w:after="0" w:line="240" w:lineRule="auto"/>
    </w:pPr>
  </w:style>
  <w:style w:type="paragraph" w:customStyle="1" w:styleId="ConsPlusNonformat">
    <w:name w:val="ConsPlusNonformat"/>
    <w:uiPriority w:val="99"/>
    <w:rsid w:val="0076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.UNFORMATTEXT"/>
    <w:rsid w:val="00766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766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2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3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30300"/>
  </w:style>
  <w:style w:type="paragraph" w:customStyle="1" w:styleId="1">
    <w:name w:val="Абзац списка1"/>
    <w:basedOn w:val="a"/>
    <w:rsid w:val="001106D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link w:val="a6"/>
    <w:semiHidden/>
    <w:rsid w:val="001106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1106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1106DB"/>
  </w:style>
  <w:style w:type="paragraph" w:customStyle="1" w:styleId="a7">
    <w:name w:val="Заголовок Приложения"/>
    <w:basedOn w:val="2"/>
    <w:rsid w:val="001106DB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7171-5FB9-4C33-9FA6-D2078295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9-05T06:16:00Z</dcterms:created>
  <dcterms:modified xsi:type="dcterms:W3CDTF">2016-09-05T06:16:00Z</dcterms:modified>
</cp:coreProperties>
</file>